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եդու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րատի մարզ, ք. Վեդի, Գայ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tion acquisition for Vedu BK</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 Արարատ մ/ճ 160080138797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եդու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